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D24BE" w:rsidRPr="00DD24BE" w:rsidRDefault="003A1740" w:rsidP="00DD2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турнир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</w:p>
    <w:p w:rsidR="00DD24BE" w:rsidRPr="00DD24BE" w:rsidRDefault="00DD24BE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среди юношей, 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AA48B5" w:rsidRPr="00DD24BE">
        <w:rPr>
          <w:rFonts w:ascii="Times New Roman" w:hAnsi="Times New Roman" w:cs="Times New Roman"/>
          <w:b/>
        </w:rPr>
        <w:t>2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 </w:t>
      </w:r>
    </w:p>
    <w:p w:rsidR="00045913" w:rsidRPr="00F2521D" w:rsidRDefault="002034B2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21D">
        <w:rPr>
          <w:rFonts w:ascii="Times New Roman" w:hAnsi="Times New Roman" w:cs="Times New Roman"/>
          <w:sz w:val="20"/>
          <w:szCs w:val="20"/>
        </w:rPr>
        <w:t>12 декабря 2020г.-2</w:t>
      </w:r>
      <w:r w:rsidR="00DE1F5F" w:rsidRPr="00F2521D">
        <w:rPr>
          <w:rFonts w:ascii="Times New Roman" w:hAnsi="Times New Roman" w:cs="Times New Roman"/>
          <w:sz w:val="20"/>
          <w:szCs w:val="20"/>
        </w:rPr>
        <w:t>7</w:t>
      </w:r>
      <w:r w:rsidRPr="00F2521D">
        <w:rPr>
          <w:rFonts w:ascii="Times New Roman" w:hAnsi="Times New Roman" w:cs="Times New Roman"/>
          <w:sz w:val="20"/>
          <w:szCs w:val="20"/>
        </w:rPr>
        <w:t xml:space="preserve"> февраля 2021г.</w:t>
      </w:r>
    </w:p>
    <w:p w:rsidR="00045913" w:rsidRPr="00F2521D" w:rsidRDefault="00D579BB" w:rsidP="00F2521D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B5716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1.</w:t>
      </w:r>
      <w:r w:rsidR="00AA48B5" w:rsidRPr="007C34A1">
        <w:rPr>
          <w:rFonts w:cstheme="minorHAnsi"/>
          <w:b/>
          <w:sz w:val="20"/>
          <w:szCs w:val="20"/>
        </w:rPr>
        <w:t xml:space="preserve"> СШОР №12 «Лада» </w:t>
      </w:r>
      <w:r w:rsidR="00AA48B5" w:rsidRPr="007C34A1">
        <w:rPr>
          <w:rFonts w:cstheme="minorHAnsi"/>
          <w:sz w:val="20"/>
          <w:szCs w:val="20"/>
        </w:rPr>
        <w:t>Винокуров И.Н.</w:t>
      </w:r>
      <w:r w:rsidR="00C15BDF" w:rsidRPr="007C34A1">
        <w:rPr>
          <w:rFonts w:cstheme="minorHAnsi"/>
          <w:sz w:val="20"/>
          <w:szCs w:val="20"/>
        </w:rPr>
        <w:t xml:space="preserve">  </w:t>
      </w:r>
    </w:p>
    <w:p w:rsidR="00F772E0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2. </w:t>
      </w:r>
      <w:r w:rsidR="00971035" w:rsidRPr="007C34A1">
        <w:rPr>
          <w:rFonts w:cstheme="minorHAnsi"/>
          <w:b/>
          <w:sz w:val="20"/>
          <w:szCs w:val="20"/>
        </w:rPr>
        <w:t xml:space="preserve">ФК </w:t>
      </w:r>
      <w:r w:rsidR="00AA48B5" w:rsidRPr="007C34A1">
        <w:rPr>
          <w:rFonts w:cstheme="minorHAnsi"/>
          <w:b/>
          <w:sz w:val="20"/>
          <w:szCs w:val="20"/>
        </w:rPr>
        <w:t xml:space="preserve">Торпедо </w:t>
      </w:r>
      <w:proofErr w:type="spellStart"/>
      <w:r w:rsidR="00AA48B5" w:rsidRPr="007C34A1">
        <w:rPr>
          <w:rFonts w:cstheme="minorHAnsi"/>
          <w:sz w:val="20"/>
          <w:szCs w:val="20"/>
        </w:rPr>
        <w:t>Халилуллов</w:t>
      </w:r>
      <w:proofErr w:type="spellEnd"/>
      <w:r w:rsidR="00AA48B5" w:rsidRPr="007C34A1">
        <w:rPr>
          <w:rFonts w:cstheme="minorHAnsi"/>
          <w:sz w:val="20"/>
          <w:szCs w:val="20"/>
        </w:rPr>
        <w:t xml:space="preserve"> Р.Р.</w:t>
      </w:r>
      <w:r w:rsidR="00C15BDF" w:rsidRPr="007C34A1">
        <w:rPr>
          <w:rFonts w:cstheme="minorHAnsi"/>
          <w:sz w:val="20"/>
          <w:szCs w:val="20"/>
        </w:rPr>
        <w:t xml:space="preserve"> </w:t>
      </w:r>
      <w:r w:rsidR="00495B2F">
        <w:rPr>
          <w:rFonts w:cstheme="minorHAnsi"/>
          <w:sz w:val="20"/>
          <w:szCs w:val="20"/>
        </w:rPr>
        <w:t>*</w:t>
      </w:r>
      <w:r w:rsidR="00C511DC" w:rsidRPr="007C34A1">
        <w:rPr>
          <w:rFonts w:cstheme="minorHAnsi"/>
          <w:sz w:val="20"/>
          <w:szCs w:val="20"/>
        </w:rPr>
        <w:t xml:space="preserve"> игра</w:t>
      </w:r>
      <w:r w:rsidR="007C34A1">
        <w:rPr>
          <w:rFonts w:cstheme="minorHAnsi"/>
          <w:sz w:val="20"/>
          <w:szCs w:val="20"/>
        </w:rPr>
        <w:t>ю</w:t>
      </w:r>
      <w:r w:rsidR="00C511DC" w:rsidRPr="007C34A1">
        <w:rPr>
          <w:rFonts w:cstheme="minorHAnsi"/>
          <w:sz w:val="20"/>
          <w:szCs w:val="20"/>
        </w:rPr>
        <w:t>т «вне зачета»</w:t>
      </w:r>
    </w:p>
    <w:p w:rsidR="001135C3" w:rsidRPr="007C34A1" w:rsidRDefault="00AA48B5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3. ДФЦ СШОР №12 «Лада</w:t>
      </w:r>
      <w:proofErr w:type="gramStart"/>
      <w:r w:rsidRPr="007C34A1">
        <w:rPr>
          <w:rFonts w:cstheme="minorHAnsi"/>
          <w:b/>
          <w:sz w:val="20"/>
          <w:szCs w:val="20"/>
        </w:rPr>
        <w:t>»-</w:t>
      </w:r>
      <w:proofErr w:type="gramEnd"/>
      <w:r w:rsidRPr="007C34A1">
        <w:rPr>
          <w:rFonts w:cstheme="minorHAnsi"/>
          <w:b/>
          <w:sz w:val="20"/>
          <w:szCs w:val="20"/>
        </w:rPr>
        <w:t xml:space="preserve">девочки </w:t>
      </w:r>
      <w:r w:rsidRPr="007C34A1">
        <w:rPr>
          <w:rFonts w:cstheme="minorHAnsi"/>
          <w:sz w:val="20"/>
          <w:szCs w:val="20"/>
        </w:rPr>
        <w:t>Мальчикова Н.А.</w:t>
      </w:r>
    </w:p>
    <w:p w:rsidR="00AA48B5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4. Лада-Тольятти</w:t>
      </w:r>
      <w:r w:rsidR="00C15BDF" w:rsidRPr="007C34A1">
        <w:rPr>
          <w:rFonts w:cstheme="minorHAnsi"/>
          <w:b/>
          <w:sz w:val="20"/>
          <w:szCs w:val="20"/>
        </w:rPr>
        <w:t xml:space="preserve"> </w:t>
      </w:r>
      <w:r w:rsidRPr="007C34A1">
        <w:rPr>
          <w:rFonts w:cstheme="minorHAnsi"/>
          <w:b/>
          <w:sz w:val="20"/>
          <w:szCs w:val="20"/>
        </w:rPr>
        <w:t xml:space="preserve"> </w:t>
      </w:r>
      <w:proofErr w:type="spellStart"/>
      <w:r w:rsidRPr="007C34A1">
        <w:rPr>
          <w:rFonts w:cstheme="minorHAnsi"/>
          <w:sz w:val="20"/>
          <w:szCs w:val="20"/>
        </w:rPr>
        <w:t>Суворкин</w:t>
      </w:r>
      <w:proofErr w:type="spellEnd"/>
      <w:r w:rsidRPr="007C34A1">
        <w:rPr>
          <w:rFonts w:cstheme="minorHAnsi"/>
          <w:sz w:val="20"/>
          <w:szCs w:val="20"/>
        </w:rPr>
        <w:t xml:space="preserve"> Н.К.</w:t>
      </w:r>
    </w:p>
    <w:p w:rsidR="00F234BA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5. ДФЦ СШОР №12 «Лада» </w:t>
      </w:r>
      <w:r w:rsidR="00F234BA" w:rsidRPr="007C34A1">
        <w:rPr>
          <w:rFonts w:cstheme="minorHAnsi"/>
          <w:b/>
          <w:sz w:val="20"/>
          <w:szCs w:val="20"/>
        </w:rPr>
        <w:t xml:space="preserve"> </w:t>
      </w:r>
      <w:r w:rsidR="00F234BA" w:rsidRPr="007C34A1">
        <w:rPr>
          <w:rFonts w:cstheme="minorHAnsi"/>
          <w:sz w:val="20"/>
          <w:szCs w:val="20"/>
        </w:rPr>
        <w:t>Маркелов А.А.</w:t>
      </w:r>
      <w:r w:rsidR="00F772E0" w:rsidRPr="007C34A1">
        <w:rPr>
          <w:rFonts w:cstheme="minorHAnsi"/>
          <w:sz w:val="20"/>
          <w:szCs w:val="20"/>
        </w:rPr>
        <w:t xml:space="preserve">, </w:t>
      </w:r>
      <w:proofErr w:type="spellStart"/>
      <w:r w:rsidR="00F772E0" w:rsidRPr="007C34A1">
        <w:rPr>
          <w:rFonts w:cstheme="minorHAnsi"/>
          <w:sz w:val="20"/>
          <w:szCs w:val="20"/>
        </w:rPr>
        <w:t>Г</w:t>
      </w:r>
      <w:r w:rsidRPr="007C34A1">
        <w:rPr>
          <w:rFonts w:cstheme="minorHAnsi"/>
          <w:sz w:val="20"/>
          <w:szCs w:val="20"/>
        </w:rPr>
        <w:t>ромницкий</w:t>
      </w:r>
      <w:proofErr w:type="spellEnd"/>
      <w:r w:rsidRPr="007C34A1">
        <w:rPr>
          <w:rFonts w:cstheme="minorHAnsi"/>
          <w:sz w:val="20"/>
          <w:szCs w:val="20"/>
        </w:rPr>
        <w:t xml:space="preserve"> С.А.</w:t>
      </w:r>
    </w:p>
    <w:p w:rsidR="0000711D" w:rsidRPr="00DD24BE" w:rsidRDefault="00F234BA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</w:rPr>
        <w:t xml:space="preserve">                                                       </w:t>
      </w:r>
    </w:p>
    <w:p w:rsidR="00DE1F5F" w:rsidRPr="005F4848" w:rsidRDefault="0031158E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Pr="00DD24BE">
        <w:rPr>
          <w:rFonts w:ascii="Times New Roman" w:hAnsi="Times New Roman" w:cs="Times New Roman"/>
          <w:b/>
        </w:rPr>
        <w:t xml:space="preserve"> </w:t>
      </w:r>
      <w:r w:rsidR="00AA48B5" w:rsidRPr="005F4848">
        <w:rPr>
          <w:rFonts w:ascii="Times New Roman" w:hAnsi="Times New Roman" w:cs="Times New Roman"/>
          <w:sz w:val="20"/>
          <w:szCs w:val="20"/>
        </w:rPr>
        <w:t>4</w:t>
      </w:r>
      <w:r w:rsidRPr="005F4848">
        <w:rPr>
          <w:rFonts w:ascii="Times New Roman" w:hAnsi="Times New Roman" w:cs="Times New Roman"/>
          <w:sz w:val="20"/>
          <w:szCs w:val="20"/>
        </w:rPr>
        <w:t>+1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Pr="005F4848">
        <w:rPr>
          <w:rFonts w:ascii="Times New Roman" w:hAnsi="Times New Roman" w:cs="Times New Roman"/>
          <w:sz w:val="20"/>
          <w:szCs w:val="20"/>
        </w:rPr>
        <w:t xml:space="preserve">2 тайма по 20 минут, мяч №4, 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правила мини-футбола, </w:t>
      </w:r>
      <w:r w:rsidRPr="005F4848">
        <w:rPr>
          <w:rFonts w:ascii="Times New Roman" w:hAnsi="Times New Roman" w:cs="Times New Roman"/>
          <w:sz w:val="20"/>
          <w:szCs w:val="20"/>
        </w:rPr>
        <w:t>оформление 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 (фото) 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Протокол матча передается 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</w:p>
    <w:p w:rsidR="0099115D" w:rsidRPr="005F4848" w:rsidRDefault="00985A71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848">
        <w:rPr>
          <w:rFonts w:ascii="Times New Roman" w:hAnsi="Times New Roman" w:cs="Times New Roman"/>
          <w:sz w:val="20"/>
          <w:szCs w:val="20"/>
        </w:rPr>
        <w:t>Команда хозяин предоставляет судью и медицинский пер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сонал. Все команды </w:t>
      </w:r>
      <w:proofErr w:type="gramStart"/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 w:rsidR="0099115D" w:rsidRPr="005F4848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CD7D5D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22A6E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чи играются без зрителей!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DD24BE" w:rsidRDefault="00DE1F5F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152F" w:rsidRPr="00DD24BE">
        <w:rPr>
          <w:rFonts w:ascii="Times New Roman" w:hAnsi="Times New Roman" w:cs="Times New Roman"/>
          <w:b/>
          <w:i/>
          <w:u w:val="single"/>
        </w:rPr>
        <w:t>1 круг</w:t>
      </w:r>
    </w:p>
    <w:p w:rsidR="002034B2" w:rsidRPr="00F2521D" w:rsidRDefault="0060152F" w:rsidP="000E46A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D24BE">
        <w:rPr>
          <w:rFonts w:ascii="Times New Roman" w:eastAsiaTheme="minorEastAsia" w:hAnsi="Times New Roman" w:cs="Times New Roman"/>
          <w:b/>
        </w:rPr>
        <w:tab/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F2521D">
        <w:rPr>
          <w:rFonts w:eastAsiaTheme="minorEastAsia" w:cstheme="minorHAnsi"/>
          <w:b/>
          <w:sz w:val="20"/>
          <w:szCs w:val="20"/>
        </w:rPr>
        <w:t>1 тур 12 декабря 2020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2034B2" w:rsidRPr="00F2521D" w:rsidRDefault="00F40392" w:rsidP="003B75DF">
      <w:pPr>
        <w:tabs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3B75DF" w:rsidRPr="00F2521D">
        <w:rPr>
          <w:rFonts w:eastAsiaTheme="minorEastAsia" w:cstheme="minorHAnsi"/>
          <w:sz w:val="20"/>
          <w:szCs w:val="20"/>
        </w:rPr>
        <w:t>С</w:t>
      </w:r>
      <w:r w:rsidR="007A49B7" w:rsidRPr="00F2521D">
        <w:rPr>
          <w:rFonts w:eastAsiaTheme="minorEastAsia" w:cstheme="minorHAnsi"/>
          <w:sz w:val="20"/>
          <w:szCs w:val="20"/>
        </w:rPr>
        <w:t>ШОР №12 «Лада» - Торпедо</w:t>
      </w:r>
      <w:r w:rsidR="003B75DF" w:rsidRPr="00F2521D">
        <w:rPr>
          <w:rFonts w:eastAsiaTheme="minorEastAsia" w:cstheme="minorHAnsi"/>
          <w:sz w:val="20"/>
          <w:szCs w:val="20"/>
        </w:rPr>
        <w:tab/>
        <w:t xml:space="preserve">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    </w:t>
      </w:r>
      <w:r w:rsidR="008F5414" w:rsidRPr="00F2521D">
        <w:rPr>
          <w:rFonts w:eastAsiaTheme="minorEastAsia" w:cstheme="minorHAnsi"/>
          <w:b/>
          <w:sz w:val="20"/>
          <w:szCs w:val="20"/>
        </w:rPr>
        <w:t xml:space="preserve">                    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0-19</w:t>
      </w:r>
      <w:r w:rsidR="003B75DF" w:rsidRPr="00F2521D">
        <w:rPr>
          <w:rFonts w:eastAsiaTheme="minorEastAsia" w:cstheme="minorHAnsi"/>
          <w:b/>
          <w:color w:val="C00000"/>
          <w:sz w:val="20"/>
          <w:szCs w:val="20"/>
        </w:rPr>
        <w:t xml:space="preserve">      </w:t>
      </w:r>
    </w:p>
    <w:p w:rsidR="0060152F" w:rsidRPr="00F2521D" w:rsidRDefault="00F40392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Лада-Тольятти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C15BDF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C15BDF" w:rsidRPr="00F2521D">
        <w:rPr>
          <w:rFonts w:eastAsiaTheme="minorEastAsia" w:cstheme="minorHAnsi"/>
          <w:sz w:val="20"/>
          <w:szCs w:val="20"/>
        </w:rPr>
        <w:t xml:space="preserve">д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64957" w:rsidRPr="00F2521D">
        <w:rPr>
          <w:rFonts w:eastAsiaTheme="minorEastAsia" w:cstheme="minorHAnsi"/>
          <w:sz w:val="20"/>
          <w:szCs w:val="20"/>
        </w:rPr>
        <w:t xml:space="preserve">   </w:t>
      </w:r>
      <w:r w:rsidR="00F2521D">
        <w:rPr>
          <w:rFonts w:eastAsiaTheme="minorEastAsia" w:cstheme="minorHAnsi"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10-3</w:t>
      </w:r>
    </w:p>
    <w:p w:rsidR="00DD24BE" w:rsidRPr="00F2521D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ДФЦ СШОР №12 «Лада» - пропускает</w:t>
      </w:r>
    </w:p>
    <w:p w:rsidR="00EC7EC4" w:rsidRPr="00F2521D" w:rsidRDefault="007A49B7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ab/>
        <w:t xml:space="preserve"> 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>2 тур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17 декабря 2020г., четверг</w:t>
      </w:r>
      <w:r w:rsidR="00EC7EC4"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F40392" w:rsidP="00EC7EC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EC7EC4" w:rsidRPr="00F2521D">
        <w:rPr>
          <w:rFonts w:eastAsiaTheme="minorEastAsia" w:cstheme="minorHAnsi"/>
          <w:sz w:val="20"/>
          <w:szCs w:val="20"/>
        </w:rPr>
        <w:t>Лада-Тольятти - Торпедо</w:t>
      </w:r>
      <w:r w:rsidR="00EC7EC4" w:rsidRPr="00F2521D">
        <w:rPr>
          <w:rFonts w:eastAsiaTheme="minorEastAsia" w:cstheme="minorHAnsi"/>
          <w:sz w:val="20"/>
          <w:szCs w:val="20"/>
        </w:rPr>
        <w:tab/>
        <w:t xml:space="preserve">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681271" w:rsidRPr="00F2521D">
        <w:rPr>
          <w:rFonts w:eastAsiaTheme="minorEastAsia" w:cstheme="minorHAnsi"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                       </w:t>
      </w:r>
      <w:r w:rsidR="00681271" w:rsidRPr="00F2521D">
        <w:rPr>
          <w:rFonts w:eastAsiaTheme="minorEastAsia" w:cstheme="minorHAnsi"/>
          <w:sz w:val="20"/>
          <w:szCs w:val="20"/>
        </w:rPr>
        <w:t xml:space="preserve"> </w:t>
      </w:r>
      <w:r w:rsidR="00F2521D">
        <w:rPr>
          <w:rFonts w:eastAsiaTheme="minorEastAsia" w:cstheme="minorHAnsi"/>
          <w:sz w:val="20"/>
          <w:szCs w:val="20"/>
        </w:rPr>
        <w:t xml:space="preserve">    </w:t>
      </w:r>
      <w:r w:rsidR="00681271" w:rsidRPr="00F2521D">
        <w:rPr>
          <w:rFonts w:eastAsiaTheme="minorEastAsia" w:cstheme="minorHAnsi"/>
          <w:b/>
          <w:color w:val="C00000"/>
          <w:sz w:val="20"/>
          <w:szCs w:val="20"/>
        </w:rPr>
        <w:t>2-3</w:t>
      </w:r>
    </w:p>
    <w:p w:rsidR="007A49B7" w:rsidRPr="00F2521D" w:rsidRDefault="00EC7EC4" w:rsidP="007A49B7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2 тур </w:t>
      </w:r>
      <w:r w:rsidR="007A49B7" w:rsidRPr="00F2521D">
        <w:rPr>
          <w:rFonts w:eastAsiaTheme="minorEastAsia" w:cstheme="minorHAnsi"/>
          <w:b/>
          <w:sz w:val="20"/>
          <w:szCs w:val="20"/>
        </w:rPr>
        <w:t>19 декабря 2020г., суббота</w:t>
      </w:r>
      <w:r w:rsidR="007A49B7" w:rsidRPr="00F2521D">
        <w:rPr>
          <w:rFonts w:eastAsiaTheme="minorEastAsia" w:cstheme="minorHAnsi"/>
          <w:b/>
          <w:sz w:val="20"/>
          <w:szCs w:val="20"/>
        </w:rPr>
        <w:tab/>
      </w:r>
    </w:p>
    <w:p w:rsidR="00DD24BE" w:rsidRPr="00F2521D" w:rsidRDefault="00F40392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7A49B7" w:rsidRPr="00F2521D">
        <w:rPr>
          <w:rFonts w:eastAsiaTheme="minorEastAsia" w:cstheme="minorHAnsi"/>
          <w:sz w:val="20"/>
          <w:szCs w:val="20"/>
        </w:rPr>
        <w:t>д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r w:rsidR="007A49B7" w:rsidRPr="00F2521D">
        <w:rPr>
          <w:rFonts w:eastAsiaTheme="minorEastAsia" w:cstheme="minorHAnsi"/>
          <w:b/>
          <w:sz w:val="20"/>
          <w:szCs w:val="20"/>
        </w:rPr>
        <w:t>»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50252B" w:rsidRPr="00F2521D">
        <w:rPr>
          <w:rFonts w:eastAsiaTheme="minorEastAsia" w:cstheme="minorHAnsi"/>
          <w:b/>
          <w:color w:val="C00000"/>
          <w:sz w:val="20"/>
          <w:szCs w:val="20"/>
        </w:rPr>
        <w:t>3-9</w:t>
      </w:r>
    </w:p>
    <w:p w:rsidR="007A49B7" w:rsidRPr="00F2521D" w:rsidRDefault="007A49B7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320B13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 xml:space="preserve">                         </w:t>
      </w:r>
      <w:r w:rsidR="00320B13" w:rsidRPr="00F2521D">
        <w:rPr>
          <w:rFonts w:eastAsiaTheme="minorEastAsia" w:cstheme="minorHAnsi"/>
          <w:sz w:val="20"/>
          <w:szCs w:val="20"/>
        </w:rPr>
        <w:t xml:space="preserve"> </w:t>
      </w:r>
      <w:r w:rsidR="00D144DE" w:rsidRPr="00F2521D">
        <w:rPr>
          <w:rFonts w:eastAsiaTheme="minorEastAsia" w:cstheme="minorHAnsi"/>
          <w:b/>
          <w:sz w:val="20"/>
          <w:szCs w:val="20"/>
        </w:rPr>
        <w:t>3 тур 26 декабря 2020г., суббота</w:t>
      </w:r>
      <w:r w:rsidR="00320B13" w:rsidRPr="00F2521D">
        <w:rPr>
          <w:rFonts w:eastAsiaTheme="minorEastAsia" w:cstheme="minorHAnsi"/>
          <w:sz w:val="20"/>
          <w:szCs w:val="20"/>
        </w:rPr>
        <w:t xml:space="preserve">        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</w:p>
    <w:p w:rsidR="00C0233B" w:rsidRPr="00971035" w:rsidRDefault="00F40392" w:rsidP="00C0233B">
      <w:pPr>
        <w:tabs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C0233B" w:rsidRPr="00F2521D">
        <w:rPr>
          <w:rFonts w:eastAsiaTheme="minorEastAsia" w:cstheme="minorHAnsi"/>
          <w:sz w:val="20"/>
          <w:szCs w:val="20"/>
        </w:rPr>
        <w:t xml:space="preserve">СШОР №12 «Лада» - </w:t>
      </w:r>
      <w:r w:rsidR="0009468A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Лада-Тольятти</w:t>
      </w:r>
      <w:r w:rsidR="00C0233B" w:rsidRPr="00F2521D">
        <w:rPr>
          <w:rFonts w:eastAsiaTheme="minorEastAsia" w:cstheme="minorHAnsi"/>
          <w:sz w:val="20"/>
          <w:szCs w:val="20"/>
        </w:rPr>
        <w:tab/>
        <w:t xml:space="preserve">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971035">
        <w:rPr>
          <w:rFonts w:eastAsiaTheme="minorEastAsia" w:cstheme="minorHAnsi"/>
          <w:b/>
          <w:sz w:val="20"/>
          <w:szCs w:val="20"/>
        </w:rPr>
        <w:t xml:space="preserve">      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971035" w:rsidRPr="00971035">
        <w:rPr>
          <w:rFonts w:eastAsiaTheme="minorEastAsia" w:cstheme="minorHAnsi"/>
          <w:b/>
          <w:color w:val="C00000"/>
          <w:sz w:val="20"/>
          <w:szCs w:val="20"/>
        </w:rPr>
        <w:t>18-3</w:t>
      </w:r>
      <w:r w:rsidR="00C0233B" w:rsidRPr="0097103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</w:p>
    <w:p w:rsidR="007A49B7" w:rsidRPr="00C511DC" w:rsidRDefault="00D144DE" w:rsidP="00971035">
      <w:pPr>
        <w:tabs>
          <w:tab w:val="left" w:pos="2670"/>
          <w:tab w:val="left" w:pos="3465"/>
          <w:tab w:val="left" w:pos="6915"/>
        </w:tabs>
        <w:spacing w:after="0" w:line="240" w:lineRule="auto"/>
        <w:ind w:left="-567" w:firstLine="283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</w:t>
      </w:r>
      <w:r w:rsidR="00F40392" w:rsidRPr="00F2521D">
        <w:rPr>
          <w:rFonts w:eastAsiaTheme="minorEastAsia" w:cstheme="minorHAnsi"/>
          <w:sz w:val="20"/>
          <w:szCs w:val="20"/>
        </w:rPr>
        <w:t xml:space="preserve"> </w:t>
      </w:r>
      <w:r w:rsidR="00F40392" w:rsidRPr="00F2521D">
        <w:rPr>
          <w:rFonts w:eastAsiaTheme="minorEastAsia" w:cstheme="minorHAnsi"/>
          <w:b/>
          <w:sz w:val="20"/>
          <w:szCs w:val="20"/>
        </w:rPr>
        <w:t>12.00</w:t>
      </w:r>
      <w:r w:rsidR="00F40392" w:rsidRPr="00F2521D">
        <w:rPr>
          <w:rFonts w:eastAsiaTheme="minorEastAsia" w:cstheme="minorHAnsi"/>
          <w:sz w:val="20"/>
          <w:szCs w:val="20"/>
        </w:rPr>
        <w:t xml:space="preserve">   </w:t>
      </w:r>
      <w:r w:rsidR="00E437EF"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sz w:val="20"/>
          <w:szCs w:val="20"/>
        </w:rPr>
        <w:t xml:space="preserve">Торпедо – </w:t>
      </w:r>
      <w:r w:rsidR="00C0233B" w:rsidRPr="00F2521D">
        <w:rPr>
          <w:rFonts w:eastAsiaTheme="minorEastAsia" w:cstheme="minorHAnsi"/>
          <w:sz w:val="20"/>
          <w:szCs w:val="20"/>
        </w:rPr>
        <w:t xml:space="preserve"> ДФЦ СШОР №12 «Лада»  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F40392"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Pr="00F2521D">
        <w:rPr>
          <w:rFonts w:eastAsiaTheme="minorEastAsia" w:cstheme="minorHAnsi"/>
          <w:sz w:val="20"/>
          <w:szCs w:val="20"/>
        </w:rPr>
        <w:t>, Воскресенская, 18</w:t>
      </w:r>
      <w:r w:rsidR="00E437EF" w:rsidRPr="00F2521D">
        <w:rPr>
          <w:rFonts w:eastAsiaTheme="minorEastAsia" w:cstheme="minorHAnsi"/>
          <w:sz w:val="20"/>
          <w:szCs w:val="20"/>
        </w:rPr>
        <w:t>)</w:t>
      </w:r>
      <w:r w:rsidR="00971035">
        <w:rPr>
          <w:rFonts w:eastAsiaTheme="minorEastAsia" w:cstheme="minorHAnsi"/>
          <w:sz w:val="20"/>
          <w:szCs w:val="20"/>
        </w:rPr>
        <w:tab/>
      </w:r>
      <w:r w:rsidR="007522D7">
        <w:rPr>
          <w:rFonts w:eastAsiaTheme="minorEastAsia" w:cstheme="minorHAnsi"/>
          <w:sz w:val="20"/>
          <w:szCs w:val="20"/>
        </w:rPr>
        <w:t xml:space="preserve">      </w:t>
      </w:r>
      <w:r w:rsidR="00971035">
        <w:rPr>
          <w:rFonts w:eastAsiaTheme="minorEastAsia" w:cstheme="minorHAnsi"/>
          <w:sz w:val="20"/>
          <w:szCs w:val="20"/>
        </w:rPr>
        <w:t xml:space="preserve"> </w:t>
      </w:r>
      <w:r w:rsidR="00C511DC" w:rsidRPr="00C511DC">
        <w:rPr>
          <w:rFonts w:eastAsiaTheme="minorEastAsia" w:cstheme="minorHAnsi"/>
          <w:b/>
          <w:color w:val="C00000"/>
          <w:sz w:val="20"/>
          <w:szCs w:val="20"/>
        </w:rPr>
        <w:t>7-0</w:t>
      </w:r>
    </w:p>
    <w:p w:rsidR="00DD24BE" w:rsidRPr="00F2521D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C0233B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4 тур 16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7A49B7" w:rsidRPr="00E93959" w:rsidRDefault="00E437EF" w:rsidP="00C0233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C0233B" w:rsidRPr="00F2521D">
        <w:rPr>
          <w:rFonts w:eastAsiaTheme="minorEastAsia" w:cstheme="minorHAnsi"/>
          <w:sz w:val="20"/>
          <w:szCs w:val="20"/>
        </w:rPr>
        <w:t>СШОР №12 «Лада</w:t>
      </w:r>
      <w:r w:rsidR="00653294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-</w:t>
      </w:r>
      <w:r w:rsidR="00C0233B" w:rsidRPr="00F2521D">
        <w:rPr>
          <w:rFonts w:eastAsiaTheme="minorEastAsia" w:cstheme="minorHAnsi"/>
          <w:sz w:val="20"/>
          <w:szCs w:val="20"/>
        </w:rPr>
        <w:tab/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F2521D">
        <w:rPr>
          <w:rFonts w:eastAsiaTheme="minorEastAsia" w:cstheme="minorHAnsi"/>
          <w:sz w:val="20"/>
          <w:szCs w:val="20"/>
        </w:rPr>
        <w:t>»</w:t>
      </w:r>
      <w:r w:rsidR="0000711D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F2521D">
        <w:rPr>
          <w:rFonts w:eastAsiaTheme="minorEastAsia" w:cstheme="minorHAnsi"/>
          <w:sz w:val="20"/>
          <w:szCs w:val="20"/>
        </w:rPr>
        <w:t>д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 xml:space="preserve">     </w:t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17-10</w:t>
      </w:r>
    </w:p>
    <w:p w:rsidR="007A49B7" w:rsidRPr="00E93959" w:rsidRDefault="00E437EF" w:rsidP="00E93959">
      <w:pPr>
        <w:tabs>
          <w:tab w:val="left" w:pos="2145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00711D" w:rsidRPr="00F2521D">
        <w:rPr>
          <w:rFonts w:eastAsiaTheme="minorEastAsia" w:cstheme="minorHAnsi"/>
          <w:sz w:val="20"/>
          <w:szCs w:val="20"/>
        </w:rPr>
        <w:t xml:space="preserve">Лада-Тольятти - ДФЦ СШОР №12 «Лада»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00711D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ab/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DD24BE" w:rsidRPr="00F2521D" w:rsidRDefault="005F4848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Торпедо - пропускает</w:t>
      </w:r>
    </w:p>
    <w:p w:rsidR="00320B13" w:rsidRPr="00F2521D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5 тур</w:t>
      </w:r>
      <w:r w:rsidR="00D144DE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23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320B13" w:rsidRPr="00BE14C4" w:rsidRDefault="00C94BDE" w:rsidP="00320B1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09.00 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="00320B13" w:rsidRPr="00F2521D">
        <w:rPr>
          <w:rFonts w:eastAsiaTheme="minorEastAsia" w:cstheme="minorHAnsi"/>
          <w:sz w:val="20"/>
          <w:szCs w:val="20"/>
        </w:rPr>
        <w:t xml:space="preserve">ДФЦ СШОР №12 «Лада» - СШОР №12 «Лада» </w:t>
      </w:r>
      <w:r w:rsidR="00320B1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653294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320B1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144DE" w:rsidRPr="00F2521D" w:rsidRDefault="00C94BDE" w:rsidP="00D144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320B13" w:rsidRPr="00F2521D">
        <w:rPr>
          <w:rFonts w:eastAsiaTheme="minorEastAsia" w:cstheme="minorHAnsi"/>
          <w:sz w:val="20"/>
          <w:szCs w:val="20"/>
        </w:rPr>
        <w:t>Торпедо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9C3AA4" w:rsidRPr="00F2521D">
        <w:rPr>
          <w:rFonts w:eastAsiaTheme="minorEastAsia" w:cstheme="minorHAnsi"/>
          <w:sz w:val="20"/>
          <w:szCs w:val="20"/>
        </w:rPr>
        <w:t>д</w:t>
      </w:r>
      <w:r w:rsidR="00320B13"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D144DE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D144DE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10-4</w:t>
      </w:r>
    </w:p>
    <w:p w:rsidR="00320B13" w:rsidRPr="00F2521D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Лада-Тольятти - пропускает</w:t>
      </w:r>
    </w:p>
    <w:p w:rsidR="0060152F" w:rsidRPr="00495B2F" w:rsidRDefault="00495B2F" w:rsidP="00495B2F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  <w:t xml:space="preserve">     </w:t>
      </w:r>
      <w:r w:rsidR="00052637">
        <w:rPr>
          <w:rFonts w:eastAsiaTheme="minorEastAsia" w:cstheme="minorHAnsi"/>
          <w:b/>
          <w:i/>
          <w:sz w:val="20"/>
          <w:szCs w:val="20"/>
        </w:rPr>
        <w:t xml:space="preserve">                         </w:t>
      </w:r>
      <w:r>
        <w:rPr>
          <w:rFonts w:eastAsiaTheme="minorEastAsia" w:cstheme="minorHAnsi"/>
          <w:b/>
          <w:i/>
          <w:sz w:val="20"/>
          <w:szCs w:val="20"/>
        </w:rPr>
        <w:t xml:space="preserve">  </w:t>
      </w:r>
      <w:r w:rsidR="0060152F" w:rsidRPr="00495B2F">
        <w:rPr>
          <w:rFonts w:eastAsiaTheme="minorEastAsia" w:cstheme="minorHAnsi"/>
          <w:b/>
          <w:i/>
          <w:sz w:val="20"/>
          <w:szCs w:val="20"/>
          <w:u w:val="single"/>
        </w:rPr>
        <w:t>2</w:t>
      </w:r>
      <w:r w:rsidR="0060152F" w:rsidRPr="00495B2F">
        <w:rPr>
          <w:rFonts w:cstheme="minorHAnsi"/>
          <w:b/>
          <w:i/>
          <w:sz w:val="20"/>
          <w:szCs w:val="20"/>
          <w:u w:val="single"/>
        </w:rPr>
        <w:t xml:space="preserve"> круг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EC508C" w:rsidRPr="00495B2F">
        <w:rPr>
          <w:rFonts w:cstheme="minorHAnsi"/>
          <w:b/>
          <w:i/>
          <w:sz w:val="20"/>
          <w:szCs w:val="20"/>
          <w:u w:val="single"/>
        </w:rPr>
        <w:t xml:space="preserve">        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b/>
          <w:i/>
          <w:color w:val="C00000"/>
          <w:sz w:val="20"/>
          <w:szCs w:val="20"/>
          <w:u w:val="single"/>
        </w:rPr>
        <w:t xml:space="preserve">        </w:t>
      </w:r>
    </w:p>
    <w:p w:rsidR="00EC7EC4" w:rsidRPr="00052637" w:rsidRDefault="00EC7EC4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  6 тур 30 января 202</w:t>
      </w:r>
      <w:r w:rsidR="00B87DB3" w:rsidRPr="00F2521D">
        <w:rPr>
          <w:rFonts w:eastAsiaTheme="minorEastAsia" w:cstheme="minorHAnsi"/>
          <w:b/>
          <w:sz w:val="20"/>
          <w:szCs w:val="20"/>
        </w:rPr>
        <w:t>1</w:t>
      </w:r>
      <w:r w:rsidRPr="00F2521D">
        <w:rPr>
          <w:rFonts w:eastAsiaTheme="minorEastAsia" w:cstheme="minorHAnsi"/>
          <w:b/>
          <w:sz w:val="20"/>
          <w:szCs w:val="20"/>
        </w:rPr>
        <w:t>г., суббота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proofErr w:type="gram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разрешены</w:t>
      </w:r>
      <w:proofErr w:type="gramEnd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proofErr w:type="spell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дозаявки</w:t>
      </w:r>
      <w:proofErr w:type="spellEnd"/>
      <w:r w:rsidRPr="00052637">
        <w:rPr>
          <w:rFonts w:eastAsiaTheme="minorEastAsia" w:cstheme="minorHAnsi"/>
          <w:b/>
          <w:color w:val="C00000"/>
          <w:sz w:val="20"/>
          <w:szCs w:val="20"/>
        </w:rPr>
        <w:tab/>
      </w:r>
    </w:p>
    <w:p w:rsidR="00EC7EC4" w:rsidRPr="00F2521D" w:rsidRDefault="00C94BDE" w:rsidP="00052637">
      <w:pPr>
        <w:tabs>
          <w:tab w:val="left" w:pos="709"/>
          <w:tab w:val="left" w:pos="2145"/>
          <w:tab w:val="center" w:pos="4677"/>
          <w:tab w:val="left" w:pos="694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 xml:space="preserve">Торпедо - СШОР №12 «Лада»  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2637">
        <w:rPr>
          <w:rFonts w:eastAsiaTheme="minorEastAsia" w:cstheme="minorHAnsi"/>
          <w:sz w:val="20"/>
          <w:szCs w:val="20"/>
        </w:rPr>
        <w:tab/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D24BE" w:rsidRPr="00052637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EC7EC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EC7EC4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sz w:val="20"/>
          <w:szCs w:val="20"/>
        </w:rPr>
        <w:t xml:space="preserve"> - Лада-Тольятти</w:t>
      </w:r>
      <w:r w:rsidR="00EC7EC4" w:rsidRPr="00F2521D">
        <w:rPr>
          <w:rFonts w:eastAsiaTheme="minorEastAsia" w:cstheme="minorHAnsi"/>
          <w:sz w:val="20"/>
          <w:szCs w:val="20"/>
        </w:rPr>
        <w:t xml:space="preserve">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1-11</w:t>
      </w:r>
    </w:p>
    <w:p w:rsidR="00B87DB3" w:rsidRPr="00F2521D" w:rsidRDefault="00B87DB3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- </w:t>
      </w:r>
      <w:r w:rsidR="005F4848" w:rsidRPr="00F2521D">
        <w:rPr>
          <w:rFonts w:eastAsiaTheme="minorEastAsia" w:cstheme="minorHAnsi"/>
          <w:sz w:val="20"/>
          <w:szCs w:val="20"/>
        </w:rPr>
        <w:t>пропускает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 xml:space="preserve">       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ab/>
      </w:r>
      <w:r w:rsidRPr="00F2521D">
        <w:rPr>
          <w:rFonts w:eastAsiaTheme="minorEastAsia" w:cstheme="minorHAnsi"/>
          <w:b/>
          <w:sz w:val="20"/>
          <w:szCs w:val="20"/>
        </w:rPr>
        <w:tab/>
        <w:t xml:space="preserve">  7 тур 04 февраля 2021, четверг</w:t>
      </w:r>
      <w:r w:rsidR="00052637">
        <w:rPr>
          <w:rFonts w:eastAsiaTheme="minorEastAsia" w:cstheme="minorHAnsi"/>
          <w:b/>
          <w:sz w:val="20"/>
          <w:szCs w:val="20"/>
        </w:rPr>
        <w:t xml:space="preserve"> </w:t>
      </w:r>
    </w:p>
    <w:p w:rsidR="00B87DB3" w:rsidRPr="00247E26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Торпедо - Лада-Тольятти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247E26">
        <w:rPr>
          <w:rFonts w:eastAsiaTheme="minorEastAsia" w:cstheme="minorHAnsi"/>
          <w:sz w:val="20"/>
          <w:szCs w:val="20"/>
        </w:rPr>
        <w:t xml:space="preserve">  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6-2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7 тур 06 февраля 2021, суббота</w:t>
      </w:r>
    </w:p>
    <w:p w:rsidR="00DD24BE" w:rsidRPr="00247E26" w:rsidRDefault="00E66ACD" w:rsidP="00B87DB3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</w:t>
      </w:r>
      <w:r w:rsidR="00C94BDE" w:rsidRPr="00F2521D">
        <w:rPr>
          <w:rFonts w:eastAsiaTheme="minorEastAsia" w:cstheme="minorHAnsi"/>
          <w:sz w:val="20"/>
          <w:szCs w:val="20"/>
        </w:rPr>
        <w:t xml:space="preserve">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="00200C44" w:rsidRPr="00F2521D">
        <w:rPr>
          <w:rFonts w:eastAsiaTheme="minorEastAsia" w:cstheme="minorHAnsi"/>
          <w:sz w:val="20"/>
          <w:szCs w:val="20"/>
        </w:rPr>
        <w:t xml:space="preserve"> </w:t>
      </w:r>
      <w:r w:rsidR="00C94BDE" w:rsidRPr="00F2521D">
        <w:rPr>
          <w:rFonts w:eastAsiaTheme="minorEastAsia" w:cstheme="minorHAnsi"/>
          <w:b/>
          <w:sz w:val="20"/>
          <w:szCs w:val="20"/>
        </w:rPr>
        <w:t>09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r w:rsidR="00B87DB3" w:rsidRPr="00F2521D">
        <w:rPr>
          <w:rFonts w:eastAsiaTheme="minorEastAsia" w:cstheme="minorHAnsi"/>
          <w:sz w:val="20"/>
          <w:szCs w:val="20"/>
        </w:rPr>
        <w:tab/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B87DB3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C94BDE" w:rsidRPr="00F2521D">
        <w:rPr>
          <w:rFonts w:eastAsiaTheme="minorEastAsia" w:cstheme="minorHAnsi"/>
          <w:b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="00C94BDE"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B87DB3" w:rsidRPr="00F2521D" w:rsidRDefault="00B87DB3" w:rsidP="005F4848">
      <w:pPr>
        <w:tabs>
          <w:tab w:val="left" w:pos="2385"/>
          <w:tab w:val="left" w:pos="2655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ab/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8 тур 13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057318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Лада-Тольятти - СШОР №12 «Лада»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7318">
        <w:rPr>
          <w:rFonts w:eastAsiaTheme="minorEastAsia" w:cstheme="minorHAnsi"/>
          <w:sz w:val="20"/>
          <w:szCs w:val="20"/>
        </w:rPr>
        <w:t xml:space="preserve">       </w:t>
      </w:r>
      <w:r w:rsidR="00057318" w:rsidRPr="00057318">
        <w:rPr>
          <w:rFonts w:eastAsiaTheme="minorEastAsia" w:cstheme="minorHAnsi"/>
          <w:b/>
          <w:color w:val="C00000"/>
          <w:sz w:val="20"/>
          <w:szCs w:val="20"/>
        </w:rPr>
        <w:t>4-2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7318">
        <w:rPr>
          <w:rFonts w:eastAsiaTheme="minorEastAsia" w:cstheme="minorHAnsi"/>
          <w:sz w:val="20"/>
          <w:szCs w:val="20"/>
        </w:rPr>
        <w:t xml:space="preserve">      </w:t>
      </w:r>
      <w:r w:rsidR="00057318" w:rsidRPr="00057318">
        <w:rPr>
          <w:rFonts w:eastAsiaTheme="minorEastAsia" w:cstheme="minorHAnsi"/>
          <w:b/>
          <w:color w:val="C00000"/>
          <w:sz w:val="20"/>
          <w:szCs w:val="20"/>
        </w:rPr>
        <w:t>4-14</w:t>
      </w:r>
    </w:p>
    <w:p w:rsidR="00DD24BE" w:rsidRPr="00F2521D" w:rsidRDefault="005F4848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B87DB3" w:rsidRPr="00E45818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</w:t>
      </w:r>
      <w:r w:rsidRPr="00E45818">
        <w:rPr>
          <w:rFonts w:eastAsiaTheme="minorEastAsia" w:cstheme="minorHAnsi"/>
          <w:b/>
          <w:sz w:val="20"/>
          <w:szCs w:val="20"/>
        </w:rPr>
        <w:t>9 тур 20 февраля 2021г., суббота</w:t>
      </w:r>
      <w:r w:rsidRPr="00E45818">
        <w:rPr>
          <w:rFonts w:eastAsiaTheme="minorEastAsia" w:cstheme="minorHAnsi"/>
          <w:b/>
          <w:sz w:val="20"/>
          <w:szCs w:val="20"/>
        </w:rPr>
        <w:tab/>
      </w:r>
    </w:p>
    <w:p w:rsidR="00B87DB3" w:rsidRPr="00E45818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45818">
        <w:rPr>
          <w:rFonts w:eastAsiaTheme="minorEastAsia" w:cstheme="minorHAnsi"/>
          <w:b/>
          <w:sz w:val="20"/>
          <w:szCs w:val="20"/>
        </w:rPr>
        <w:t>09.00</w:t>
      </w:r>
      <w:r w:rsidRPr="00E45818">
        <w:rPr>
          <w:rFonts w:eastAsiaTheme="minorEastAsia" w:cstheme="minorHAnsi"/>
          <w:sz w:val="20"/>
          <w:szCs w:val="20"/>
        </w:rPr>
        <w:t xml:space="preserve">   </w:t>
      </w:r>
      <w:r w:rsidR="00B87DB3" w:rsidRPr="00E45818">
        <w:rPr>
          <w:rFonts w:eastAsiaTheme="minorEastAsia" w:cstheme="minorHAnsi"/>
          <w:sz w:val="20"/>
          <w:szCs w:val="20"/>
        </w:rPr>
        <w:t xml:space="preserve">ДФЦ СШОР №12 «Лада» - </w:t>
      </w:r>
      <w:r w:rsidR="00D664C9" w:rsidRPr="00E45818">
        <w:rPr>
          <w:rFonts w:eastAsiaTheme="minorEastAsia" w:cstheme="minorHAnsi"/>
          <w:sz w:val="20"/>
          <w:szCs w:val="20"/>
        </w:rPr>
        <w:t>Лада-Тольятти</w:t>
      </w:r>
      <w:r w:rsidR="00B87DB3" w:rsidRPr="00E45818">
        <w:rPr>
          <w:rFonts w:eastAsiaTheme="minorEastAsia" w:cstheme="minorHAnsi"/>
          <w:sz w:val="20"/>
          <w:szCs w:val="20"/>
        </w:rPr>
        <w:t xml:space="preserve"> </w:t>
      </w:r>
      <w:r w:rsidR="0013502D" w:rsidRPr="00E45818">
        <w:rPr>
          <w:rFonts w:eastAsiaTheme="minorEastAsia" w:cstheme="minorHAnsi"/>
          <w:b/>
          <w:color w:val="C00000"/>
          <w:sz w:val="20"/>
          <w:szCs w:val="20"/>
        </w:rPr>
        <w:t>18.02. в 19.00</w:t>
      </w:r>
      <w:r w:rsidR="0013502D" w:rsidRPr="00E45818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="003D281E" w:rsidRPr="00E45818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="003D281E" w:rsidRPr="00E45818">
        <w:rPr>
          <w:rFonts w:eastAsiaTheme="minorEastAsia" w:cstheme="minorHAnsi"/>
          <w:sz w:val="20"/>
          <w:szCs w:val="20"/>
        </w:rPr>
        <w:t xml:space="preserve">зал </w:t>
      </w:r>
      <w:r w:rsidR="0013502D" w:rsidRPr="00E45818">
        <w:rPr>
          <w:rFonts w:eastAsiaTheme="minorEastAsia" w:cstheme="minorHAnsi"/>
          <w:sz w:val="20"/>
          <w:szCs w:val="20"/>
        </w:rPr>
        <w:t>КТИХО</w:t>
      </w:r>
      <w:r w:rsidR="003D281E" w:rsidRPr="00E45818">
        <w:rPr>
          <w:rFonts w:eastAsiaTheme="minorEastAsia" w:cstheme="minorHAnsi"/>
          <w:sz w:val="20"/>
          <w:szCs w:val="20"/>
        </w:rPr>
        <w:t xml:space="preserve">           </w:t>
      </w:r>
      <w:r w:rsidR="003D281E" w:rsidRPr="00E45818">
        <w:rPr>
          <w:rFonts w:eastAsiaTheme="minorEastAsia" w:cstheme="minorHAnsi"/>
          <w:b/>
          <w:color w:val="C00000"/>
          <w:sz w:val="20"/>
          <w:szCs w:val="20"/>
        </w:rPr>
        <w:t>2-5</w:t>
      </w:r>
    </w:p>
    <w:p w:rsidR="00C94BDE" w:rsidRPr="001E593D" w:rsidRDefault="001E593D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1E593D">
        <w:rPr>
          <w:rFonts w:eastAsiaTheme="minorEastAsia" w:cstheme="minorHAnsi"/>
          <w:b/>
          <w:sz w:val="20"/>
          <w:szCs w:val="20"/>
          <w:highlight w:val="yellow"/>
        </w:rPr>
        <w:t>09.00</w:t>
      </w:r>
      <w:r w:rsidR="00C94BDE" w:rsidRPr="001E593D">
        <w:rPr>
          <w:rFonts w:eastAsiaTheme="minorEastAsia" w:cstheme="minorHAnsi"/>
          <w:sz w:val="20"/>
          <w:szCs w:val="20"/>
          <w:highlight w:val="yellow"/>
        </w:rPr>
        <w:t xml:space="preserve">    </w:t>
      </w:r>
      <w:r w:rsidR="00D664C9" w:rsidRPr="001E593D">
        <w:rPr>
          <w:rFonts w:eastAsiaTheme="minorEastAsia" w:cstheme="minorHAnsi"/>
          <w:sz w:val="20"/>
          <w:szCs w:val="20"/>
          <w:highlight w:val="yellow"/>
        </w:rPr>
        <w:t>ДФЦ СШОР №12 «Лада</w:t>
      </w:r>
      <w:proofErr w:type="gramStart"/>
      <w:r w:rsidR="007A7E05" w:rsidRPr="001E593D">
        <w:rPr>
          <w:rFonts w:eastAsiaTheme="minorEastAsia" w:cstheme="minorHAnsi"/>
          <w:sz w:val="20"/>
          <w:szCs w:val="20"/>
          <w:highlight w:val="yellow"/>
        </w:rPr>
        <w:t>»</w:t>
      </w:r>
      <w:r w:rsidR="00D664C9" w:rsidRPr="001E593D">
        <w:rPr>
          <w:rFonts w:eastAsiaTheme="minorEastAsia" w:cstheme="minorHAnsi"/>
          <w:sz w:val="20"/>
          <w:szCs w:val="20"/>
          <w:highlight w:val="yellow"/>
        </w:rPr>
        <w:t>-</w:t>
      </w:r>
      <w:proofErr w:type="gramEnd"/>
      <w:r w:rsidR="00D664C9" w:rsidRPr="001E593D">
        <w:rPr>
          <w:rFonts w:eastAsiaTheme="minorEastAsia" w:cstheme="minorHAnsi"/>
          <w:sz w:val="20"/>
          <w:szCs w:val="20"/>
          <w:highlight w:val="yellow"/>
        </w:rPr>
        <w:t xml:space="preserve">д - СШОР №12 «Лада» </w:t>
      </w:r>
      <w:r w:rsidR="00D664C9" w:rsidRPr="001E593D">
        <w:rPr>
          <w:rFonts w:eastAsiaTheme="minorEastAsia" w:cstheme="minorHAnsi"/>
          <w:b/>
          <w:sz w:val="20"/>
          <w:szCs w:val="20"/>
          <w:highlight w:val="yellow"/>
        </w:rPr>
        <w:t xml:space="preserve">  </w:t>
      </w:r>
      <w:r w:rsidR="00437FF6" w:rsidRPr="001E593D">
        <w:rPr>
          <w:rFonts w:eastAsiaTheme="minorEastAsia" w:cstheme="minorHAnsi"/>
          <w:b/>
          <w:sz w:val="20"/>
          <w:szCs w:val="20"/>
          <w:highlight w:val="yellow"/>
        </w:rPr>
        <w:t xml:space="preserve">06 марта </w:t>
      </w:r>
      <w:r w:rsidRPr="001E593D">
        <w:rPr>
          <w:rFonts w:eastAsiaTheme="minorEastAsia" w:cstheme="minorHAnsi"/>
          <w:b/>
          <w:sz w:val="20"/>
          <w:szCs w:val="20"/>
          <w:highlight w:val="yellow"/>
        </w:rPr>
        <w:t>школа №88, Тополиная,5)</w:t>
      </w:r>
    </w:p>
    <w:p w:rsidR="00DD24BE" w:rsidRPr="00F2521D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Торпедо - пропускает  </w:t>
      </w:r>
    </w:p>
    <w:p w:rsidR="00D664C9" w:rsidRPr="00E45818" w:rsidRDefault="00CC7E6F" w:rsidP="00CC7E6F">
      <w:pPr>
        <w:tabs>
          <w:tab w:val="left" w:pos="840"/>
          <w:tab w:val="left" w:pos="192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ab/>
      </w:r>
      <w:r>
        <w:rPr>
          <w:rFonts w:eastAsiaTheme="minorEastAsia" w:cstheme="minorHAnsi"/>
          <w:b/>
          <w:sz w:val="20"/>
          <w:szCs w:val="20"/>
        </w:rPr>
        <w:tab/>
      </w:r>
      <w:r w:rsidR="00D664C9" w:rsidRPr="00437FF6">
        <w:rPr>
          <w:rFonts w:eastAsiaTheme="minorEastAsia" w:cstheme="minorHAnsi"/>
          <w:b/>
          <w:sz w:val="20"/>
          <w:szCs w:val="20"/>
        </w:rPr>
        <w:t>10 тур 27 февраля 2021г., суббота</w:t>
      </w:r>
    </w:p>
    <w:p w:rsidR="00D664C9" w:rsidRPr="001E593D" w:rsidRDefault="00C94BDE" w:rsidP="00D664C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D664C9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1E593D">
        <w:rPr>
          <w:rFonts w:eastAsiaTheme="minorEastAsia" w:cstheme="minorHAnsi"/>
          <w:sz w:val="20"/>
          <w:szCs w:val="20"/>
        </w:rPr>
        <w:t xml:space="preserve">        </w:t>
      </w:r>
      <w:r w:rsidR="001E593D" w:rsidRPr="001E593D">
        <w:rPr>
          <w:rFonts w:eastAsiaTheme="minorEastAsia" w:cstheme="minorHAnsi"/>
          <w:b/>
          <w:color w:val="C00000"/>
          <w:sz w:val="20"/>
          <w:szCs w:val="20"/>
        </w:rPr>
        <w:t>0-2</w:t>
      </w:r>
    </w:p>
    <w:p w:rsidR="008F5414" w:rsidRPr="001E593D" w:rsidRDefault="001E593D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E593D">
        <w:rPr>
          <w:rFonts w:eastAsiaTheme="minorEastAsia" w:cstheme="minorHAnsi"/>
          <w:b/>
          <w:sz w:val="20"/>
          <w:szCs w:val="20"/>
        </w:rPr>
        <w:t>11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СШОР №12 «Лада» - ДФЦ СШОР №12 «Лада</w:t>
      </w:r>
      <w:r w:rsidR="00D664C9" w:rsidRPr="001E593D">
        <w:rPr>
          <w:rFonts w:eastAsiaTheme="minorEastAsia" w:cstheme="minorHAnsi"/>
          <w:b/>
          <w:sz w:val="20"/>
          <w:szCs w:val="20"/>
        </w:rPr>
        <w:t xml:space="preserve">»   </w:t>
      </w:r>
      <w:r w:rsidRPr="001E593D">
        <w:rPr>
          <w:rFonts w:eastAsiaTheme="minorEastAsia" w:cstheme="minorHAnsi"/>
          <w:b/>
          <w:sz w:val="20"/>
          <w:szCs w:val="20"/>
        </w:rPr>
        <w:t xml:space="preserve"> </w:t>
      </w:r>
      <w:r w:rsidRPr="001E593D">
        <w:rPr>
          <w:rFonts w:eastAsiaTheme="minorEastAsia" w:cstheme="minorHAnsi"/>
          <w:sz w:val="20"/>
          <w:szCs w:val="20"/>
        </w:rPr>
        <w:t>(ст</w:t>
      </w:r>
      <w:r>
        <w:rPr>
          <w:rFonts w:eastAsiaTheme="minorEastAsia" w:cstheme="minorHAnsi"/>
          <w:sz w:val="20"/>
          <w:szCs w:val="20"/>
        </w:rPr>
        <w:t xml:space="preserve">адион </w:t>
      </w:r>
      <w:r w:rsidRPr="001E593D">
        <w:rPr>
          <w:rFonts w:eastAsiaTheme="minorEastAsia" w:cstheme="minorHAnsi"/>
          <w:sz w:val="20"/>
          <w:szCs w:val="20"/>
        </w:rPr>
        <w:t>Спутник)</w:t>
      </w:r>
      <w:r>
        <w:rPr>
          <w:rFonts w:eastAsiaTheme="minorEastAsia" w:cstheme="minorHAnsi"/>
          <w:sz w:val="20"/>
          <w:szCs w:val="20"/>
        </w:rPr>
        <w:t xml:space="preserve">    </w:t>
      </w:r>
      <w:r w:rsidRPr="001E593D">
        <w:rPr>
          <w:rFonts w:eastAsiaTheme="minorEastAsia" w:cstheme="minorHAnsi"/>
          <w:b/>
          <w:color w:val="C00000"/>
          <w:sz w:val="20"/>
          <w:szCs w:val="20"/>
        </w:rPr>
        <w:t>0-11</w:t>
      </w:r>
    </w:p>
    <w:p w:rsidR="008F5414" w:rsidRPr="00F2521D" w:rsidRDefault="005F4848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  Лада-Тольятти - пропускает </w:t>
      </w: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8F5414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383BCE">
        <w:rPr>
          <w:rFonts w:ascii="Times New Roman" w:eastAsiaTheme="minorEastAsia" w:hAnsi="Times New Roman" w:cs="Times New Roman"/>
        </w:rPr>
        <w:t xml:space="preserve">          </w:t>
      </w:r>
    </w:p>
    <w:p w:rsidR="008F5414" w:rsidRDefault="00CC7E6F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</w:t>
      </w:r>
      <w:r w:rsidR="00993746">
        <w:rPr>
          <w:rFonts w:ascii="Times New Roman" w:eastAsiaTheme="minorEastAsia" w:hAnsi="Times New Roman" w:cs="Times New Roman"/>
        </w:rPr>
        <w:t xml:space="preserve">           </w:t>
      </w:r>
      <w:r w:rsidR="001E593D">
        <w:rPr>
          <w:rFonts w:ascii="Times New Roman" w:hAnsi="Times New Roman" w:cs="Times New Roman"/>
          <w:b/>
        </w:rPr>
        <w:t xml:space="preserve"> т</w:t>
      </w:r>
      <w:r w:rsidR="008F5414" w:rsidRPr="00F2521D">
        <w:rPr>
          <w:rFonts w:ascii="Times New Roman" w:hAnsi="Times New Roman" w:cs="Times New Roman"/>
          <w:b/>
        </w:rPr>
        <w:t>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 w:rsidR="008F5414">
        <w:rPr>
          <w:rFonts w:ascii="Times New Roman" w:hAnsi="Times New Roman" w:cs="Times New Roman"/>
          <w:b/>
        </w:rPr>
        <w:t>2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 xml:space="preserve">г.р.    </w:t>
      </w:r>
    </w:p>
    <w:p w:rsidR="008F5414" w:rsidRDefault="00993746" w:rsidP="006C40D7">
      <w:pPr>
        <w:tabs>
          <w:tab w:val="left" w:pos="1785"/>
          <w:tab w:val="left" w:pos="39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F5414">
        <w:rPr>
          <w:rFonts w:ascii="Times New Roman" w:hAnsi="Times New Roman" w:cs="Times New Roman"/>
          <w:b/>
        </w:rPr>
        <w:t xml:space="preserve"> тур</w:t>
      </w:r>
      <w:r w:rsidR="00035747">
        <w:rPr>
          <w:rFonts w:ascii="Times New Roman" w:hAnsi="Times New Roman" w:cs="Times New Roman"/>
          <w:b/>
        </w:rPr>
        <w:t xml:space="preserve"> с командой Торпедо</w:t>
      </w:r>
      <w:r w:rsidR="006C40D7">
        <w:rPr>
          <w:rFonts w:ascii="Times New Roman" w:hAnsi="Times New Roman" w:cs="Times New Roman"/>
          <w:b/>
        </w:rPr>
        <w:tab/>
        <w:t xml:space="preserve">на </w:t>
      </w:r>
      <w:r>
        <w:rPr>
          <w:rFonts w:ascii="Times New Roman" w:hAnsi="Times New Roman" w:cs="Times New Roman"/>
          <w:b/>
        </w:rPr>
        <w:t>01.03</w:t>
      </w:r>
      <w:r w:rsidR="006C40D7">
        <w:rPr>
          <w:rFonts w:ascii="Times New Roman" w:hAnsi="Times New Roman" w:cs="Times New Roman"/>
          <w:b/>
        </w:rPr>
        <w:t>.2021г.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418"/>
        <w:gridCol w:w="992"/>
      </w:tblGrid>
      <w:tr w:rsidR="00C511DC" w:rsidRPr="00F2521D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511DC" w:rsidRPr="00F2521D" w:rsidTr="003D281E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CC7E6F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 xml:space="preserve">ФК </w:t>
            </w:r>
            <w:r w:rsidR="00C511DC" w:rsidRPr="00257EB8">
              <w:rPr>
                <w:rFonts w:ascii="Times New Roman" w:hAnsi="Times New Roman" w:cs="Times New Roman"/>
                <w:b/>
              </w:rPr>
              <w:t>Торпедо *</w:t>
            </w:r>
            <w:r w:rsidR="00076E6E" w:rsidRPr="00257E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1E84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л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  <w:p w:rsidR="003D281E" w:rsidRPr="0069576D" w:rsidRDefault="003D281E" w:rsidP="00CC7E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695C37" w:rsidP="00695C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695C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5C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5 (+5</w:t>
            </w:r>
            <w:r w:rsidR="00695C3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13502D" w:rsidP="00695C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5C37">
              <w:rPr>
                <w:rFonts w:ascii="Times New Roman" w:hAnsi="Times New Roman" w:cs="Times New Roman"/>
              </w:rPr>
              <w:t>4</w:t>
            </w:r>
          </w:p>
        </w:tc>
      </w:tr>
      <w:tr w:rsidR="00C511DC" w:rsidRPr="00F2521D" w:rsidTr="003D281E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257EB8" w:rsidP="00257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Default="00CC7E6F" w:rsidP="009F021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3D281E" w:rsidRPr="0069576D" w:rsidRDefault="003D281E" w:rsidP="009F02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3D281E">
            <w:pPr>
              <w:pStyle w:val="a4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5</w:t>
            </w:r>
            <w:r w:rsidR="003D281E" w:rsidRPr="003D281E">
              <w:rPr>
                <w:rFonts w:ascii="Times New Roman" w:hAnsi="Times New Roman" w:cs="Times New Roman"/>
              </w:rPr>
              <w:t>7</w:t>
            </w:r>
            <w:r w:rsidRPr="003D281E">
              <w:rPr>
                <w:rFonts w:ascii="Times New Roman" w:hAnsi="Times New Roman" w:cs="Times New Roman"/>
              </w:rPr>
              <w:t>-2</w:t>
            </w:r>
            <w:r w:rsidR="003D281E" w:rsidRPr="003D281E">
              <w:rPr>
                <w:rFonts w:ascii="Times New Roman" w:hAnsi="Times New Roman" w:cs="Times New Roman"/>
              </w:rPr>
              <w:t>3</w:t>
            </w:r>
            <w:r w:rsidRPr="003D281E">
              <w:rPr>
                <w:rFonts w:ascii="Times New Roman" w:hAnsi="Times New Roman" w:cs="Times New Roman"/>
              </w:rPr>
              <w:t xml:space="preserve"> (+</w:t>
            </w:r>
            <w:r w:rsidR="003D281E" w:rsidRPr="003D281E">
              <w:rPr>
                <w:rFonts w:ascii="Times New Roman" w:hAnsi="Times New Roman" w:cs="Times New Roman"/>
              </w:rPr>
              <w:t>34</w:t>
            </w:r>
            <w:r w:rsidRPr="003D2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3D28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1</w:t>
            </w:r>
            <w:r w:rsidR="003D281E" w:rsidRPr="003D281E">
              <w:rPr>
                <w:rFonts w:ascii="Times New Roman" w:hAnsi="Times New Roman" w:cs="Times New Roman"/>
              </w:rPr>
              <w:t>8</w:t>
            </w:r>
          </w:p>
        </w:tc>
      </w:tr>
      <w:tr w:rsidR="00C511DC" w:rsidRPr="00F2521D" w:rsidTr="003D281E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9576D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695C37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0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511DC" w:rsidRPr="00F2521D" w:rsidTr="003D281E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E9395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576D">
              <w:rPr>
                <w:rFonts w:ascii="Times New Roman" w:hAnsi="Times New Roman" w:cs="Times New Roman"/>
              </w:rPr>
              <w:t xml:space="preserve"> </w:t>
            </w: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E93959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  <w:p w:rsidR="003D281E" w:rsidRPr="0069576D" w:rsidRDefault="003D281E" w:rsidP="00CC7E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695C37" w:rsidP="00695C37">
            <w:pPr>
              <w:pStyle w:val="a4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28</w:t>
            </w:r>
            <w:r w:rsidR="0013502D" w:rsidRPr="00993746">
              <w:rPr>
                <w:rFonts w:ascii="Times New Roman" w:hAnsi="Times New Roman" w:cs="Times New Roman"/>
              </w:rPr>
              <w:t>-</w:t>
            </w:r>
            <w:r w:rsidRPr="00993746">
              <w:rPr>
                <w:rFonts w:ascii="Times New Roman" w:hAnsi="Times New Roman" w:cs="Times New Roman"/>
              </w:rPr>
              <w:t>78 (-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3</w:t>
            </w:r>
          </w:p>
        </w:tc>
      </w:tr>
      <w:tr w:rsidR="00C511DC" w:rsidRPr="00F2521D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F" w:rsidRDefault="00E93959" w:rsidP="00257EB8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</w:t>
            </w:r>
            <w:proofErr w:type="gramStart"/>
            <w:r w:rsidRPr="00257EB8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257EB8">
              <w:rPr>
                <w:rFonts w:ascii="Times New Roman" w:hAnsi="Times New Roman" w:cs="Times New Roman"/>
                <w:b/>
              </w:rPr>
              <w:t>девочки</w:t>
            </w:r>
            <w:r w:rsidR="00257EB8" w:rsidRPr="00257EB8">
              <w:rPr>
                <w:rFonts w:ascii="Times New Roman" w:hAnsi="Times New Roman" w:cs="Times New Roman"/>
                <w:b/>
              </w:rPr>
              <w:t xml:space="preserve"> </w:t>
            </w:r>
            <w:r w:rsidR="00257EB8">
              <w:rPr>
                <w:rFonts w:ascii="Times New Roman" w:hAnsi="Times New Roman" w:cs="Times New Roman"/>
              </w:rPr>
              <w:t xml:space="preserve"> </w:t>
            </w:r>
            <w:r w:rsidR="00CC7E6F">
              <w:rPr>
                <w:rFonts w:ascii="Times New Roman" w:hAnsi="Times New Roman" w:cs="Times New Roman"/>
              </w:rPr>
              <w:t>Мальчикова Н.А.</w:t>
            </w:r>
          </w:p>
          <w:p w:rsidR="003D281E" w:rsidRPr="0069576D" w:rsidRDefault="003D281E" w:rsidP="0025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695C3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13502D" w:rsidP="00695C37">
            <w:pPr>
              <w:pStyle w:val="a4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24-6</w:t>
            </w:r>
            <w:r w:rsidR="00695C37" w:rsidRPr="00993746">
              <w:rPr>
                <w:rFonts w:ascii="Times New Roman" w:hAnsi="Times New Roman" w:cs="Times New Roman"/>
              </w:rPr>
              <w:t>4 (-</w:t>
            </w:r>
            <w:r w:rsidR="00993746" w:rsidRPr="00993746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993746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746">
              <w:rPr>
                <w:rFonts w:ascii="Times New Roman" w:hAnsi="Times New Roman" w:cs="Times New Roman"/>
              </w:rPr>
              <w:t>0</w:t>
            </w:r>
          </w:p>
        </w:tc>
      </w:tr>
    </w:tbl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C511DC" w:rsidRDefault="00C511DC" w:rsidP="00C511DC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6C40D7">
        <w:rPr>
          <w:rFonts w:ascii="Times New Roman" w:eastAsiaTheme="minorEastAsia" w:hAnsi="Times New Roman" w:cs="Times New Roman"/>
          <w:highlight w:val="cyan"/>
        </w:rPr>
        <w:t>* команда ФК Торпедо</w:t>
      </w:r>
      <w:r w:rsidR="006C40D7">
        <w:rPr>
          <w:rFonts w:ascii="Times New Roman" w:eastAsiaTheme="minorEastAsia" w:hAnsi="Times New Roman" w:cs="Times New Roman"/>
          <w:highlight w:val="cyan"/>
        </w:rPr>
        <w:t xml:space="preserve"> </w:t>
      </w:r>
      <w:r w:rsidRPr="006C40D7">
        <w:rPr>
          <w:rFonts w:ascii="Times New Roman" w:eastAsiaTheme="minorEastAsia" w:hAnsi="Times New Roman" w:cs="Times New Roman"/>
          <w:highlight w:val="cyan"/>
        </w:rPr>
        <w:t xml:space="preserve"> играет «вне зачета»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E01E84" w:rsidRDefault="00800225" w:rsidP="00035747">
      <w:pPr>
        <w:tabs>
          <w:tab w:val="left" w:pos="178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35747">
        <w:rPr>
          <w:rFonts w:ascii="Times New Roman" w:hAnsi="Times New Roman" w:cs="Times New Roman"/>
          <w:b/>
        </w:rPr>
        <w:t>без команды Торпедо</w:t>
      </w:r>
      <w:r w:rsidR="006C40D7">
        <w:rPr>
          <w:rFonts w:ascii="Times New Roman" w:hAnsi="Times New Roman" w:cs="Times New Roman"/>
          <w:b/>
        </w:rPr>
        <w:t xml:space="preserve">  на </w:t>
      </w:r>
      <w:r w:rsidR="00E121C0">
        <w:rPr>
          <w:rFonts w:ascii="Times New Roman" w:hAnsi="Times New Roman" w:cs="Times New Roman"/>
          <w:b/>
        </w:rPr>
        <w:t>01.03</w:t>
      </w:r>
      <w:r w:rsidR="006C40D7">
        <w:rPr>
          <w:rFonts w:ascii="Times New Roman" w:hAnsi="Times New Roman" w:cs="Times New Roman"/>
          <w:b/>
        </w:rPr>
        <w:t>.2021г.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276"/>
        <w:gridCol w:w="1134"/>
      </w:tblGrid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3D281E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8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257EB8" w:rsidRDefault="00E01E84" w:rsidP="004B144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Pr="0069576D" w:rsidRDefault="00CC7E6F" w:rsidP="004B144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E01E84" w:rsidRPr="0069576D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350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 (+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3D281E" w:rsidRDefault="0013502D" w:rsidP="003D281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D281E">
              <w:rPr>
                <w:rFonts w:ascii="Times New Roman" w:hAnsi="Times New Roman" w:cs="Times New Roman"/>
                <w:b/>
              </w:rPr>
              <w:t>1</w:t>
            </w:r>
            <w:r w:rsidR="003D281E" w:rsidRPr="003D281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E76" w:rsidRPr="0069576D" w:rsidRDefault="00C85E76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69576D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121C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121C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121C0" w:rsidP="00E121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3502D">
              <w:rPr>
                <w:rFonts w:ascii="Times New Roman" w:hAnsi="Times New Roman" w:cs="Times New Roman"/>
              </w:rPr>
              <w:t>-1</w:t>
            </w:r>
            <w:r w:rsidR="003D281E">
              <w:rPr>
                <w:rFonts w:ascii="Times New Roman" w:hAnsi="Times New Roman" w:cs="Times New Roman"/>
              </w:rPr>
              <w:t>9 (</w:t>
            </w:r>
            <w:r>
              <w:rPr>
                <w:rFonts w:ascii="Times New Roman" w:hAnsi="Times New Roman" w:cs="Times New Roman"/>
              </w:rPr>
              <w:t>+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121C0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0252B" w:rsidRPr="000250D9" w:rsidTr="003D281E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257EB8" w:rsidRDefault="00076E6E" w:rsidP="007522D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9A724E" w:rsidRPr="0069576D" w:rsidRDefault="009A724E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E121C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E121C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9C7930" w:rsidP="00E121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E121C0">
              <w:rPr>
                <w:rFonts w:ascii="Times New Roman" w:hAnsi="Times New Roman" w:cs="Times New Roman"/>
              </w:rPr>
              <w:t>51 (-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9C7930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7522D7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E" w:rsidRPr="00257EB8" w:rsidRDefault="00076E6E" w:rsidP="00076E6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-</w:t>
            </w:r>
          </w:p>
          <w:p w:rsidR="009A724E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6E6E" w:rsidRPr="00257EB8">
              <w:rPr>
                <w:rFonts w:ascii="Times New Roman" w:hAnsi="Times New Roman" w:cs="Times New Roman"/>
                <w:b/>
              </w:rPr>
              <w:t>евоч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724E">
              <w:rPr>
                <w:rFonts w:ascii="Times New Roman" w:hAnsi="Times New Roman" w:cs="Times New Roman"/>
              </w:rPr>
              <w:t>Мальчикова Н.А.</w:t>
            </w:r>
          </w:p>
          <w:p w:rsidR="00257EB8" w:rsidRPr="0069576D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E121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5</w:t>
            </w:r>
            <w:r w:rsidR="00E121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-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F5414" w:rsidRDefault="008F5414" w:rsidP="008F5414">
      <w:pPr>
        <w:tabs>
          <w:tab w:val="left" w:pos="118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B87DB3" w:rsidRPr="00DD24BE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24BE">
        <w:rPr>
          <w:rFonts w:ascii="Times New Roman" w:eastAsiaTheme="minorEastAsia" w:hAnsi="Times New Roman" w:cs="Times New Roman"/>
        </w:rPr>
        <w:t xml:space="preserve">        </w:t>
      </w:r>
      <w:bookmarkStart w:id="0" w:name="_GoBack"/>
      <w:bookmarkEnd w:id="0"/>
    </w:p>
    <w:p w:rsidR="00320B13" w:rsidRPr="00DD24BE" w:rsidRDefault="00320B13" w:rsidP="0060152F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5700" w:rsidRPr="00DD24BE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</w:t>
      </w:r>
      <w:r w:rsidR="001D1DD1" w:rsidRPr="00DD24BE">
        <w:rPr>
          <w:rFonts w:ascii="Times New Roman" w:hAnsi="Times New Roman" w:cs="Times New Roman"/>
        </w:rPr>
        <w:t xml:space="preserve">                                            </w:t>
      </w:r>
      <w:r w:rsidRPr="00DD24BE">
        <w:rPr>
          <w:rFonts w:ascii="Times New Roman" w:hAnsi="Times New Roman" w:cs="Times New Roman"/>
        </w:rPr>
        <w:t xml:space="preserve"> </w:t>
      </w:r>
    </w:p>
    <w:sectPr w:rsidR="002F5700" w:rsidRPr="00DD24BE" w:rsidSect="00DD24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711D"/>
    <w:rsid w:val="000250D9"/>
    <w:rsid w:val="00035747"/>
    <w:rsid w:val="00045913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110D98"/>
    <w:rsid w:val="001135C3"/>
    <w:rsid w:val="00122A6E"/>
    <w:rsid w:val="0013502D"/>
    <w:rsid w:val="00164113"/>
    <w:rsid w:val="0016712A"/>
    <w:rsid w:val="001B5716"/>
    <w:rsid w:val="001C29D6"/>
    <w:rsid w:val="001D1DD1"/>
    <w:rsid w:val="001E593D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DF2"/>
    <w:rsid w:val="002C363C"/>
    <w:rsid w:val="002D4A77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D281E"/>
    <w:rsid w:val="004174F8"/>
    <w:rsid w:val="00436048"/>
    <w:rsid w:val="00437FF6"/>
    <w:rsid w:val="004769C6"/>
    <w:rsid w:val="004865E9"/>
    <w:rsid w:val="00495B2F"/>
    <w:rsid w:val="004A494E"/>
    <w:rsid w:val="004B3421"/>
    <w:rsid w:val="004C4834"/>
    <w:rsid w:val="004D7735"/>
    <w:rsid w:val="0050252B"/>
    <w:rsid w:val="00521FC9"/>
    <w:rsid w:val="005369A4"/>
    <w:rsid w:val="00592728"/>
    <w:rsid w:val="005B6760"/>
    <w:rsid w:val="005D22F5"/>
    <w:rsid w:val="005D5FF8"/>
    <w:rsid w:val="005F4848"/>
    <w:rsid w:val="0060152F"/>
    <w:rsid w:val="0061795B"/>
    <w:rsid w:val="00620BAD"/>
    <w:rsid w:val="006343D2"/>
    <w:rsid w:val="00653294"/>
    <w:rsid w:val="00676651"/>
    <w:rsid w:val="00681271"/>
    <w:rsid w:val="0069125F"/>
    <w:rsid w:val="00693B74"/>
    <w:rsid w:val="0069576D"/>
    <w:rsid w:val="00695C37"/>
    <w:rsid w:val="006C40D7"/>
    <w:rsid w:val="006E308F"/>
    <w:rsid w:val="007405EA"/>
    <w:rsid w:val="007522D7"/>
    <w:rsid w:val="007A49B7"/>
    <w:rsid w:val="007A7E05"/>
    <w:rsid w:val="007C34A1"/>
    <w:rsid w:val="007C4DAD"/>
    <w:rsid w:val="007D75AC"/>
    <w:rsid w:val="007E1F11"/>
    <w:rsid w:val="00800225"/>
    <w:rsid w:val="00803412"/>
    <w:rsid w:val="00876B41"/>
    <w:rsid w:val="008F5414"/>
    <w:rsid w:val="009376D7"/>
    <w:rsid w:val="0094616A"/>
    <w:rsid w:val="00971035"/>
    <w:rsid w:val="00985A71"/>
    <w:rsid w:val="0099115D"/>
    <w:rsid w:val="00993746"/>
    <w:rsid w:val="009A724E"/>
    <w:rsid w:val="009C3AA4"/>
    <w:rsid w:val="009C7930"/>
    <w:rsid w:val="00A1391A"/>
    <w:rsid w:val="00AA11DD"/>
    <w:rsid w:val="00AA48B5"/>
    <w:rsid w:val="00B544A7"/>
    <w:rsid w:val="00B87DB3"/>
    <w:rsid w:val="00BB3F3E"/>
    <w:rsid w:val="00BD4795"/>
    <w:rsid w:val="00BE1478"/>
    <w:rsid w:val="00BE14C4"/>
    <w:rsid w:val="00C0233B"/>
    <w:rsid w:val="00C158B3"/>
    <w:rsid w:val="00C15BDF"/>
    <w:rsid w:val="00C511DC"/>
    <w:rsid w:val="00C66F8B"/>
    <w:rsid w:val="00C85E76"/>
    <w:rsid w:val="00C94BDE"/>
    <w:rsid w:val="00CA0692"/>
    <w:rsid w:val="00CC7E6F"/>
    <w:rsid w:val="00CD7D5D"/>
    <w:rsid w:val="00CF73D6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C72B5"/>
    <w:rsid w:val="00DD24BE"/>
    <w:rsid w:val="00DE12BC"/>
    <w:rsid w:val="00DE1F5F"/>
    <w:rsid w:val="00DE26BC"/>
    <w:rsid w:val="00E01E84"/>
    <w:rsid w:val="00E121C0"/>
    <w:rsid w:val="00E177B2"/>
    <w:rsid w:val="00E437EF"/>
    <w:rsid w:val="00E45818"/>
    <w:rsid w:val="00E66ACD"/>
    <w:rsid w:val="00E93959"/>
    <w:rsid w:val="00EC109C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40392"/>
    <w:rsid w:val="00F44EA3"/>
    <w:rsid w:val="00F54CE6"/>
    <w:rsid w:val="00F772E0"/>
    <w:rsid w:val="00FA7BF3"/>
    <w:rsid w:val="00FB4B78"/>
    <w:rsid w:val="00FC10F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1AA2-C69F-43EC-B903-FE3109A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65</cp:revision>
  <cp:lastPrinted>2021-02-24T08:28:00Z</cp:lastPrinted>
  <dcterms:created xsi:type="dcterms:W3CDTF">2020-09-09T10:56:00Z</dcterms:created>
  <dcterms:modified xsi:type="dcterms:W3CDTF">2021-03-01T12:29:00Z</dcterms:modified>
</cp:coreProperties>
</file>